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4EDFC" w14:textId="77777777"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 wp14:anchorId="780C7B61" wp14:editId="11E62C15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BF3A" w14:textId="77777777"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14:paraId="32B6F661" w14:textId="77777777"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14:paraId="3016A6B4" w14:textId="77777777"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14:paraId="70061B75" w14:textId="77777777"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35585011" w14:textId="77777777" w:rsidR="00285A13" w:rsidRDefault="00285A13" w:rsidP="00285A13">
      <w:pPr>
        <w:rPr>
          <w:rFonts w:ascii="Times New Roman" w:hAnsi="Times New Roman"/>
        </w:rPr>
      </w:pPr>
    </w:p>
    <w:p w14:paraId="180459B2" w14:textId="74CBEC91" w:rsidR="00285A13" w:rsidRDefault="00F17388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8.07.</w:t>
      </w:r>
      <w:r w:rsidR="00285A13">
        <w:rPr>
          <w:rFonts w:ascii="Times New Roman" w:hAnsi="Times New Roman"/>
          <w:sz w:val="26"/>
        </w:rPr>
        <w:t>20</w:t>
      </w:r>
      <w:r w:rsidR="000C2130">
        <w:rPr>
          <w:rFonts w:ascii="Times New Roman" w:hAnsi="Times New Roman"/>
          <w:sz w:val="26"/>
        </w:rPr>
        <w:t>2</w:t>
      </w:r>
      <w:r w:rsidR="00182349">
        <w:rPr>
          <w:rFonts w:ascii="Times New Roman" w:hAnsi="Times New Roman"/>
          <w:sz w:val="26"/>
        </w:rPr>
        <w:t>4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      </w:t>
      </w:r>
      <w:r>
        <w:rPr>
          <w:rFonts w:ascii="Times New Roman" w:hAnsi="Times New Roman"/>
          <w:sz w:val="26"/>
        </w:rPr>
        <w:t xml:space="preserve">          </w:t>
      </w:r>
      <w:r w:rsidR="00285A13">
        <w:rPr>
          <w:rFonts w:ascii="Times New Roman" w:hAnsi="Times New Roman"/>
          <w:sz w:val="26"/>
        </w:rPr>
        <w:t xml:space="preserve">  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 </w:t>
      </w:r>
      <w:r>
        <w:rPr>
          <w:rFonts w:ascii="Times New Roman" w:hAnsi="Times New Roman"/>
          <w:sz w:val="26"/>
        </w:rPr>
        <w:t xml:space="preserve">                       </w:t>
      </w:r>
      <w:r w:rsidR="00673D10">
        <w:rPr>
          <w:rFonts w:ascii="Times New Roman" w:hAnsi="Times New Roman"/>
          <w:sz w:val="26"/>
        </w:rPr>
        <w:t xml:space="preserve">     </w:t>
      </w:r>
      <w:r w:rsidR="00285A13">
        <w:rPr>
          <w:rFonts w:ascii="Times New Roman" w:hAnsi="Times New Roman"/>
          <w:sz w:val="26"/>
        </w:rPr>
        <w:t xml:space="preserve">     № </w:t>
      </w:r>
      <w:r>
        <w:rPr>
          <w:rFonts w:ascii="Times New Roman" w:hAnsi="Times New Roman"/>
          <w:sz w:val="26"/>
        </w:rPr>
        <w:t>318</w:t>
      </w:r>
    </w:p>
    <w:p w14:paraId="79F1BA02" w14:textId="77777777"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979CF58" w14:textId="77777777" w:rsidR="00AB0666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от</w:t>
      </w:r>
      <w:r w:rsidR="00993179">
        <w:rPr>
          <w:rFonts w:ascii="Times New Roman" w:hAnsi="Times New Roman"/>
          <w:sz w:val="26"/>
          <w:szCs w:val="26"/>
        </w:rPr>
        <w:t xml:space="preserve"> </w:t>
      </w:r>
      <w:r w:rsidR="00694132">
        <w:rPr>
          <w:rFonts w:ascii="Times New Roman" w:hAnsi="Times New Roman"/>
          <w:sz w:val="26"/>
          <w:szCs w:val="26"/>
        </w:rPr>
        <w:t>1</w:t>
      </w:r>
      <w:r w:rsidR="00A101FA">
        <w:rPr>
          <w:rFonts w:ascii="Times New Roman" w:hAnsi="Times New Roman"/>
          <w:sz w:val="26"/>
          <w:szCs w:val="26"/>
        </w:rPr>
        <w:t>7</w:t>
      </w:r>
      <w:r w:rsidR="00AB0666" w:rsidRPr="00AB0666">
        <w:rPr>
          <w:rFonts w:ascii="Times New Roman" w:hAnsi="Times New Roman"/>
          <w:sz w:val="26"/>
          <w:szCs w:val="26"/>
        </w:rPr>
        <w:t>.</w:t>
      </w:r>
      <w:r w:rsidR="00A101FA">
        <w:rPr>
          <w:rFonts w:ascii="Times New Roman" w:hAnsi="Times New Roman"/>
          <w:sz w:val="26"/>
          <w:szCs w:val="26"/>
        </w:rPr>
        <w:t>1</w:t>
      </w:r>
      <w:r w:rsidR="00694132">
        <w:rPr>
          <w:rFonts w:ascii="Times New Roman" w:hAnsi="Times New Roman"/>
          <w:sz w:val="26"/>
          <w:szCs w:val="26"/>
        </w:rPr>
        <w:t>0</w:t>
      </w:r>
      <w:r w:rsidR="00AB0666" w:rsidRPr="00AB0666">
        <w:rPr>
          <w:rFonts w:ascii="Times New Roman" w:hAnsi="Times New Roman"/>
          <w:sz w:val="26"/>
          <w:szCs w:val="26"/>
        </w:rPr>
        <w:t>.20</w:t>
      </w:r>
      <w:r w:rsidR="00694132">
        <w:rPr>
          <w:rFonts w:ascii="Times New Roman" w:hAnsi="Times New Roman"/>
          <w:sz w:val="26"/>
          <w:szCs w:val="26"/>
        </w:rPr>
        <w:t>23</w:t>
      </w:r>
      <w:r w:rsidR="00AB0666" w:rsidRPr="00AB0666">
        <w:rPr>
          <w:rFonts w:ascii="Times New Roman" w:hAnsi="Times New Roman"/>
          <w:sz w:val="26"/>
          <w:szCs w:val="26"/>
        </w:rPr>
        <w:t xml:space="preserve"> </w:t>
      </w:r>
      <w:r w:rsidR="00AB0666">
        <w:rPr>
          <w:rFonts w:ascii="Times New Roman" w:hAnsi="Times New Roman"/>
          <w:sz w:val="26"/>
          <w:szCs w:val="26"/>
        </w:rPr>
        <w:t>№</w:t>
      </w:r>
      <w:r w:rsidR="00AB0666" w:rsidRPr="00AB0666">
        <w:rPr>
          <w:rFonts w:ascii="Times New Roman" w:hAnsi="Times New Roman"/>
          <w:sz w:val="26"/>
          <w:szCs w:val="26"/>
        </w:rPr>
        <w:t xml:space="preserve"> </w:t>
      </w:r>
      <w:r w:rsidR="00694132">
        <w:rPr>
          <w:rFonts w:ascii="Times New Roman" w:hAnsi="Times New Roman"/>
          <w:sz w:val="26"/>
          <w:szCs w:val="26"/>
        </w:rPr>
        <w:t>497</w:t>
      </w:r>
    </w:p>
    <w:p w14:paraId="61143D1B" w14:textId="77777777" w:rsidR="00180D75" w:rsidRPr="00180D75" w:rsidRDefault="00180D75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79225A" w14:textId="77777777" w:rsidR="003B4737" w:rsidRPr="003B4737" w:rsidRDefault="00694132" w:rsidP="003B47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4211">
        <w:rPr>
          <w:rFonts w:ascii="Times New Roman" w:hAnsi="Times New Roman"/>
          <w:sz w:val="26"/>
          <w:szCs w:val="26"/>
        </w:rPr>
        <w:t xml:space="preserve">В целях приведения муниципального правового акта в соответствие с </w:t>
      </w:r>
      <w:r w:rsidR="003B4737" w:rsidRPr="00244211">
        <w:rPr>
          <w:rFonts w:ascii="Times New Roman" w:hAnsi="Times New Roman"/>
          <w:sz w:val="26"/>
          <w:szCs w:val="26"/>
        </w:rPr>
        <w:t>п</w:t>
      </w:r>
      <w:r w:rsidRPr="00244211">
        <w:rPr>
          <w:rFonts w:ascii="Times New Roman" w:hAnsi="Times New Roman"/>
          <w:sz w:val="26"/>
          <w:szCs w:val="26"/>
        </w:rPr>
        <w:t>остановление</w:t>
      </w:r>
      <w:r w:rsidR="003B4737" w:rsidRPr="00244211">
        <w:rPr>
          <w:rFonts w:ascii="Times New Roman" w:hAnsi="Times New Roman"/>
          <w:sz w:val="26"/>
          <w:szCs w:val="26"/>
        </w:rPr>
        <w:t>м</w:t>
      </w:r>
      <w:r w:rsidRPr="00244211">
        <w:rPr>
          <w:rFonts w:ascii="Times New Roman" w:hAnsi="Times New Roman"/>
          <w:sz w:val="26"/>
          <w:szCs w:val="26"/>
        </w:rPr>
        <w:t xml:space="preserve"> Правительства Российской Федерации от </w:t>
      </w:r>
      <w:r w:rsidR="003B4737" w:rsidRPr="00244211">
        <w:rPr>
          <w:rFonts w:ascii="Times New Roman" w:hAnsi="Times New Roman"/>
          <w:sz w:val="24"/>
          <w:szCs w:val="24"/>
        </w:rPr>
        <w:t xml:space="preserve">25.12.2023 № 2301 </w:t>
      </w:r>
      <w:r w:rsidR="003B4737" w:rsidRPr="00244211">
        <w:rPr>
          <w:rFonts w:ascii="Times New Roman" w:hAnsi="Times New Roman"/>
          <w:sz w:val="26"/>
          <w:szCs w:val="26"/>
        </w:rPr>
        <w:t>«О внесении изменений в некоторые акты Правительства Российской Федерации»,</w:t>
      </w:r>
    </w:p>
    <w:p w14:paraId="2227C5F7" w14:textId="77777777" w:rsidR="003B4737" w:rsidRDefault="003B4737" w:rsidP="0069413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AE26474" w14:textId="77777777" w:rsidR="00285A13" w:rsidRPr="0079481D" w:rsidRDefault="00285A13" w:rsidP="003B47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14:paraId="0A349A2C" w14:textId="77777777"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F0B5058" w14:textId="56348F97" w:rsidR="00694132" w:rsidRPr="003B4737" w:rsidRDefault="00694132" w:rsidP="00694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AD1785">
        <w:rPr>
          <w:rFonts w:ascii="Times New Roman" w:hAnsi="Times New Roman"/>
          <w:sz w:val="26"/>
          <w:szCs w:val="26"/>
        </w:rPr>
        <w:t xml:space="preserve">Внести в </w:t>
      </w:r>
      <w:r w:rsidR="005248BB" w:rsidRPr="00AD1785">
        <w:rPr>
          <w:rFonts w:ascii="Times New Roman" w:hAnsi="Times New Roman"/>
          <w:sz w:val="26"/>
          <w:szCs w:val="26"/>
        </w:rPr>
        <w:t>п</w:t>
      </w:r>
      <w:r w:rsidRPr="00AD1785">
        <w:rPr>
          <w:rFonts w:ascii="Times New Roman" w:hAnsi="Times New Roman"/>
          <w:sz w:val="26"/>
          <w:szCs w:val="26"/>
        </w:rPr>
        <w:t>остановление</w:t>
      </w:r>
      <w:r w:rsidR="00182349" w:rsidRPr="00AD1785">
        <w:rPr>
          <w:rFonts w:ascii="Times New Roman" w:hAnsi="Times New Roman"/>
          <w:sz w:val="26"/>
          <w:szCs w:val="26"/>
        </w:rPr>
        <w:t xml:space="preserve"> Администрации города Норильска от </w:t>
      </w:r>
      <w:r w:rsidRPr="00AD1785">
        <w:rPr>
          <w:rFonts w:ascii="Times New Roman" w:hAnsi="Times New Roman"/>
          <w:sz w:val="26"/>
          <w:szCs w:val="26"/>
        </w:rPr>
        <w:t xml:space="preserve">17.10.2023 </w:t>
      </w:r>
      <w:r w:rsidR="00182349" w:rsidRPr="00AD1785">
        <w:rPr>
          <w:rFonts w:ascii="Times New Roman" w:hAnsi="Times New Roman"/>
          <w:sz w:val="26"/>
          <w:szCs w:val="26"/>
        </w:rPr>
        <w:br/>
      </w:r>
      <w:r w:rsidRPr="00AD1785">
        <w:rPr>
          <w:rFonts w:ascii="Times New Roman" w:hAnsi="Times New Roman"/>
          <w:sz w:val="26"/>
          <w:szCs w:val="26"/>
        </w:rPr>
        <w:t>№ 497 «</w:t>
      </w:r>
      <w:r w:rsidR="00644216" w:rsidRPr="00644216">
        <w:rPr>
          <w:rFonts w:ascii="Times New Roman" w:hAnsi="Times New Roman"/>
          <w:sz w:val="26"/>
          <w:szCs w:val="26"/>
        </w:rPr>
        <w:t xml:space="preserve">О признании утратившими силу отдельных </w:t>
      </w:r>
      <w:r w:rsidR="00644216">
        <w:rPr>
          <w:rFonts w:ascii="Times New Roman" w:hAnsi="Times New Roman"/>
          <w:sz w:val="26"/>
          <w:szCs w:val="26"/>
        </w:rPr>
        <w:t>п</w:t>
      </w:r>
      <w:r w:rsidR="00644216" w:rsidRPr="00644216">
        <w:rPr>
          <w:rFonts w:ascii="Times New Roman" w:hAnsi="Times New Roman"/>
          <w:sz w:val="26"/>
          <w:szCs w:val="26"/>
        </w:rPr>
        <w:t>остановлений Администрации города Норильска</w:t>
      </w:r>
      <w:r w:rsidRPr="00AD1785">
        <w:rPr>
          <w:rFonts w:ascii="Times New Roman" w:hAnsi="Times New Roman"/>
          <w:sz w:val="26"/>
          <w:szCs w:val="26"/>
        </w:rPr>
        <w:t>» (далее - Постановление</w:t>
      </w:r>
      <w:r w:rsidRPr="003B4737">
        <w:rPr>
          <w:rFonts w:ascii="Times New Roman" w:hAnsi="Times New Roman"/>
          <w:sz w:val="26"/>
          <w:szCs w:val="26"/>
        </w:rPr>
        <w:t>) следующ</w:t>
      </w:r>
      <w:r w:rsidR="00182349" w:rsidRPr="003B4737">
        <w:rPr>
          <w:rFonts w:ascii="Times New Roman" w:hAnsi="Times New Roman"/>
          <w:sz w:val="26"/>
          <w:szCs w:val="26"/>
        </w:rPr>
        <w:t>е</w:t>
      </w:r>
      <w:r w:rsidRPr="003B4737">
        <w:rPr>
          <w:rFonts w:ascii="Times New Roman" w:hAnsi="Times New Roman"/>
          <w:sz w:val="26"/>
          <w:szCs w:val="26"/>
        </w:rPr>
        <w:t>е изменени</w:t>
      </w:r>
      <w:r w:rsidR="00182349" w:rsidRPr="003B4737">
        <w:rPr>
          <w:rFonts w:ascii="Times New Roman" w:hAnsi="Times New Roman"/>
          <w:sz w:val="26"/>
          <w:szCs w:val="26"/>
        </w:rPr>
        <w:t>е</w:t>
      </w:r>
      <w:r w:rsidRPr="003B4737">
        <w:rPr>
          <w:rFonts w:ascii="Times New Roman" w:hAnsi="Times New Roman"/>
          <w:sz w:val="26"/>
          <w:szCs w:val="26"/>
        </w:rPr>
        <w:t>:</w:t>
      </w:r>
    </w:p>
    <w:p w14:paraId="101608F4" w14:textId="77777777" w:rsidR="00694132" w:rsidRPr="003B4737" w:rsidRDefault="00694132" w:rsidP="00694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B4737">
        <w:rPr>
          <w:rFonts w:ascii="Times New Roman" w:hAnsi="Times New Roman"/>
          <w:sz w:val="26"/>
          <w:szCs w:val="26"/>
        </w:rPr>
        <w:t>1.1. Пункт 3 Постановления изложить в следующей редакции:</w:t>
      </w:r>
    </w:p>
    <w:p w14:paraId="386228F8" w14:textId="77777777" w:rsidR="00694132" w:rsidRPr="003B4737" w:rsidRDefault="00694132" w:rsidP="00694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B4737">
        <w:rPr>
          <w:rFonts w:ascii="Times New Roman" w:hAnsi="Times New Roman"/>
          <w:sz w:val="26"/>
          <w:szCs w:val="26"/>
        </w:rPr>
        <w:t xml:space="preserve">«3. Настоящее </w:t>
      </w:r>
      <w:r w:rsidR="003B4737" w:rsidRPr="003B4737">
        <w:rPr>
          <w:rFonts w:ascii="Times New Roman" w:hAnsi="Times New Roman"/>
          <w:sz w:val="26"/>
          <w:szCs w:val="26"/>
        </w:rPr>
        <w:t>п</w:t>
      </w:r>
      <w:r w:rsidRPr="003B4737">
        <w:rPr>
          <w:rFonts w:ascii="Times New Roman" w:hAnsi="Times New Roman"/>
          <w:sz w:val="26"/>
          <w:szCs w:val="26"/>
        </w:rPr>
        <w:t>остановление вступает в силу после его официального опубликования в газете «Заполярная правда», но не ранее 01.01.2025.».</w:t>
      </w:r>
    </w:p>
    <w:p w14:paraId="28CA9201" w14:textId="057687C5" w:rsidR="00694132" w:rsidRPr="003B4737" w:rsidRDefault="00E94E49" w:rsidP="00694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</w:t>
      </w:r>
      <w:r w:rsidR="00694132" w:rsidRPr="003B4737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7E4FF704" w14:textId="4567AB35" w:rsidR="00D30FD9" w:rsidRPr="003B4737" w:rsidRDefault="00E94E49" w:rsidP="00694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п</w:t>
      </w:r>
      <w:r w:rsidR="00694132" w:rsidRPr="003B4737">
        <w:rPr>
          <w:rFonts w:ascii="Times New Roman" w:hAnsi="Times New Roman"/>
          <w:sz w:val="26"/>
          <w:szCs w:val="26"/>
        </w:rPr>
        <w:t xml:space="preserve">остановление вступает в силу после его официального опубликования в газете «Заполярная правда» и распространяет свое действие на правоотношения, </w:t>
      </w:r>
      <w:r w:rsidR="00244211" w:rsidRPr="00244211">
        <w:rPr>
          <w:rFonts w:ascii="Times New Roman" w:hAnsi="Times New Roman"/>
          <w:sz w:val="26"/>
          <w:szCs w:val="26"/>
        </w:rPr>
        <w:t>возникшие с 05.01</w:t>
      </w:r>
      <w:r w:rsidR="00694132" w:rsidRPr="00244211">
        <w:rPr>
          <w:rFonts w:ascii="Times New Roman" w:hAnsi="Times New Roman"/>
          <w:sz w:val="26"/>
          <w:szCs w:val="26"/>
        </w:rPr>
        <w:t>.20</w:t>
      </w:r>
      <w:r w:rsidR="00244211">
        <w:rPr>
          <w:rFonts w:ascii="Times New Roman" w:hAnsi="Times New Roman"/>
          <w:sz w:val="26"/>
          <w:szCs w:val="26"/>
        </w:rPr>
        <w:t>24</w:t>
      </w:r>
      <w:r w:rsidR="00694132" w:rsidRPr="00244211">
        <w:rPr>
          <w:rFonts w:ascii="Times New Roman" w:hAnsi="Times New Roman"/>
          <w:sz w:val="26"/>
          <w:szCs w:val="26"/>
        </w:rPr>
        <w:t>.</w:t>
      </w:r>
    </w:p>
    <w:p w14:paraId="5CC45FAB" w14:textId="77777777" w:rsidR="00B85194" w:rsidRDefault="00B8519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4970FD7" w14:textId="77777777" w:rsidR="00B85194" w:rsidRDefault="00B8519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2479A72" w14:textId="77777777" w:rsidR="00694132" w:rsidRDefault="00694132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FFD049E" w14:textId="77F9C5B7"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Глава города Норильска</w:t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="00CE0D66">
        <w:rPr>
          <w:rFonts w:ascii="Times New Roman" w:hAnsi="Times New Roman"/>
          <w:sz w:val="26"/>
          <w:szCs w:val="26"/>
        </w:rPr>
        <w:t xml:space="preserve">   </w:t>
      </w:r>
      <w:r w:rsidR="005248BB">
        <w:rPr>
          <w:rFonts w:ascii="Times New Roman" w:hAnsi="Times New Roman"/>
          <w:sz w:val="26"/>
          <w:szCs w:val="26"/>
        </w:rPr>
        <w:t xml:space="preserve">     </w:t>
      </w:r>
      <w:r w:rsidR="00CE0D66">
        <w:rPr>
          <w:rFonts w:ascii="Times New Roman" w:hAnsi="Times New Roman"/>
          <w:sz w:val="26"/>
          <w:szCs w:val="26"/>
        </w:rPr>
        <w:t xml:space="preserve"> </w:t>
      </w:r>
      <w:r w:rsidR="00F34E37">
        <w:rPr>
          <w:rFonts w:ascii="Times New Roman" w:hAnsi="Times New Roman"/>
          <w:sz w:val="26"/>
          <w:szCs w:val="26"/>
        </w:rPr>
        <w:t>Д.В. Карасев</w:t>
      </w:r>
      <w:bookmarkStart w:id="0" w:name="_GoBack"/>
      <w:bookmarkEnd w:id="0"/>
    </w:p>
    <w:sectPr w:rsidR="00285A13" w:rsidSect="00B85194">
      <w:headerReference w:type="default" r:id="rId9"/>
      <w:pgSz w:w="11906" w:h="16838"/>
      <w:pgMar w:top="993" w:right="56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3492B" w14:textId="77777777" w:rsidR="000566D0" w:rsidRDefault="000566D0" w:rsidP="0034417F">
      <w:pPr>
        <w:spacing w:after="0" w:line="240" w:lineRule="auto"/>
      </w:pPr>
      <w:r>
        <w:separator/>
      </w:r>
    </w:p>
  </w:endnote>
  <w:endnote w:type="continuationSeparator" w:id="0">
    <w:p w14:paraId="0DB7BB89" w14:textId="77777777" w:rsidR="000566D0" w:rsidRDefault="000566D0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E9DE4" w14:textId="77777777" w:rsidR="000566D0" w:rsidRDefault="000566D0" w:rsidP="0034417F">
      <w:pPr>
        <w:spacing w:after="0" w:line="240" w:lineRule="auto"/>
      </w:pPr>
      <w:r>
        <w:separator/>
      </w:r>
    </w:p>
  </w:footnote>
  <w:footnote w:type="continuationSeparator" w:id="0">
    <w:p w14:paraId="4472D1C7" w14:textId="77777777" w:rsidR="000566D0" w:rsidRDefault="000566D0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-555395129"/>
      <w:docPartObj>
        <w:docPartGallery w:val="Page Numbers (Top of Page)"/>
        <w:docPartUnique/>
      </w:docPartObj>
    </w:sdtPr>
    <w:sdtEndPr/>
    <w:sdtContent>
      <w:p w14:paraId="1484E236" w14:textId="77777777"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694132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14:paraId="48E6EBE9" w14:textId="77777777"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A99"/>
    <w:rsid w:val="00020F72"/>
    <w:rsid w:val="000236BC"/>
    <w:rsid w:val="00025A00"/>
    <w:rsid w:val="00041ADA"/>
    <w:rsid w:val="00042B95"/>
    <w:rsid w:val="000438E8"/>
    <w:rsid w:val="00043987"/>
    <w:rsid w:val="000535E8"/>
    <w:rsid w:val="000566D0"/>
    <w:rsid w:val="000673FB"/>
    <w:rsid w:val="00067667"/>
    <w:rsid w:val="00073B23"/>
    <w:rsid w:val="00075A1A"/>
    <w:rsid w:val="00076525"/>
    <w:rsid w:val="0009406A"/>
    <w:rsid w:val="000A556B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479A"/>
    <w:rsid w:val="000F4AA9"/>
    <w:rsid w:val="00113CEA"/>
    <w:rsid w:val="001166F0"/>
    <w:rsid w:val="001242F4"/>
    <w:rsid w:val="0012600E"/>
    <w:rsid w:val="00132B3D"/>
    <w:rsid w:val="00134AF8"/>
    <w:rsid w:val="00174E8D"/>
    <w:rsid w:val="00175F4C"/>
    <w:rsid w:val="00180D75"/>
    <w:rsid w:val="00182349"/>
    <w:rsid w:val="00183337"/>
    <w:rsid w:val="00186EDC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06F9"/>
    <w:rsid w:val="001D1081"/>
    <w:rsid w:val="001D6AF0"/>
    <w:rsid w:val="001E7CFB"/>
    <w:rsid w:val="00203D89"/>
    <w:rsid w:val="00221514"/>
    <w:rsid w:val="002253A0"/>
    <w:rsid w:val="00232278"/>
    <w:rsid w:val="0023652D"/>
    <w:rsid w:val="00240C9D"/>
    <w:rsid w:val="00244211"/>
    <w:rsid w:val="00246A89"/>
    <w:rsid w:val="002507FB"/>
    <w:rsid w:val="00250854"/>
    <w:rsid w:val="00256A67"/>
    <w:rsid w:val="00285A13"/>
    <w:rsid w:val="002920A8"/>
    <w:rsid w:val="00295E58"/>
    <w:rsid w:val="00296837"/>
    <w:rsid w:val="002B5C72"/>
    <w:rsid w:val="002C15B0"/>
    <w:rsid w:val="002C1E7B"/>
    <w:rsid w:val="002D647E"/>
    <w:rsid w:val="002D65A6"/>
    <w:rsid w:val="002E0632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50A4"/>
    <w:rsid w:val="003260A9"/>
    <w:rsid w:val="00336B6F"/>
    <w:rsid w:val="0034417F"/>
    <w:rsid w:val="00344602"/>
    <w:rsid w:val="0036774B"/>
    <w:rsid w:val="0036794E"/>
    <w:rsid w:val="0036796C"/>
    <w:rsid w:val="00371E2C"/>
    <w:rsid w:val="00371FEF"/>
    <w:rsid w:val="00392ABE"/>
    <w:rsid w:val="003A0BAE"/>
    <w:rsid w:val="003A2418"/>
    <w:rsid w:val="003A6F19"/>
    <w:rsid w:val="003A6F77"/>
    <w:rsid w:val="003A7BB0"/>
    <w:rsid w:val="003B4737"/>
    <w:rsid w:val="003E2120"/>
    <w:rsid w:val="003E3721"/>
    <w:rsid w:val="003F1630"/>
    <w:rsid w:val="00401551"/>
    <w:rsid w:val="004071E0"/>
    <w:rsid w:val="00426185"/>
    <w:rsid w:val="00431D65"/>
    <w:rsid w:val="0043280A"/>
    <w:rsid w:val="00432FA7"/>
    <w:rsid w:val="00444F25"/>
    <w:rsid w:val="0046236F"/>
    <w:rsid w:val="00463EBF"/>
    <w:rsid w:val="00464871"/>
    <w:rsid w:val="00467072"/>
    <w:rsid w:val="00473BB6"/>
    <w:rsid w:val="00481753"/>
    <w:rsid w:val="00490EC7"/>
    <w:rsid w:val="004A5073"/>
    <w:rsid w:val="004B098F"/>
    <w:rsid w:val="004C5345"/>
    <w:rsid w:val="004D0611"/>
    <w:rsid w:val="004D31EA"/>
    <w:rsid w:val="004E21CF"/>
    <w:rsid w:val="004E2431"/>
    <w:rsid w:val="004E334D"/>
    <w:rsid w:val="004E3E4F"/>
    <w:rsid w:val="004E7581"/>
    <w:rsid w:val="004F6612"/>
    <w:rsid w:val="0050302D"/>
    <w:rsid w:val="00507833"/>
    <w:rsid w:val="005108E0"/>
    <w:rsid w:val="00513838"/>
    <w:rsid w:val="00517F63"/>
    <w:rsid w:val="005204A1"/>
    <w:rsid w:val="005245F1"/>
    <w:rsid w:val="005248BB"/>
    <w:rsid w:val="00527910"/>
    <w:rsid w:val="00527A8E"/>
    <w:rsid w:val="00527C65"/>
    <w:rsid w:val="00535421"/>
    <w:rsid w:val="00544FFD"/>
    <w:rsid w:val="005543F0"/>
    <w:rsid w:val="00555D01"/>
    <w:rsid w:val="00560E45"/>
    <w:rsid w:val="00567490"/>
    <w:rsid w:val="00576F77"/>
    <w:rsid w:val="00593EAD"/>
    <w:rsid w:val="00593F1A"/>
    <w:rsid w:val="0059409E"/>
    <w:rsid w:val="0059489E"/>
    <w:rsid w:val="005A2FDC"/>
    <w:rsid w:val="005B3868"/>
    <w:rsid w:val="005C239E"/>
    <w:rsid w:val="005C44C6"/>
    <w:rsid w:val="005C5517"/>
    <w:rsid w:val="005C6DCF"/>
    <w:rsid w:val="00601613"/>
    <w:rsid w:val="00614A8D"/>
    <w:rsid w:val="00643B2F"/>
    <w:rsid w:val="00644216"/>
    <w:rsid w:val="006477A6"/>
    <w:rsid w:val="00652247"/>
    <w:rsid w:val="00660B60"/>
    <w:rsid w:val="00660F19"/>
    <w:rsid w:val="00663346"/>
    <w:rsid w:val="006724A7"/>
    <w:rsid w:val="00673D10"/>
    <w:rsid w:val="00674C80"/>
    <w:rsid w:val="00686A97"/>
    <w:rsid w:val="00686EE2"/>
    <w:rsid w:val="0068796F"/>
    <w:rsid w:val="0069292A"/>
    <w:rsid w:val="00693162"/>
    <w:rsid w:val="00694132"/>
    <w:rsid w:val="006A22A0"/>
    <w:rsid w:val="006D097C"/>
    <w:rsid w:val="006D2400"/>
    <w:rsid w:val="006D3B02"/>
    <w:rsid w:val="006D6140"/>
    <w:rsid w:val="006E32CE"/>
    <w:rsid w:val="00702A65"/>
    <w:rsid w:val="00707AA3"/>
    <w:rsid w:val="00712EBB"/>
    <w:rsid w:val="00722032"/>
    <w:rsid w:val="00724005"/>
    <w:rsid w:val="00757CFF"/>
    <w:rsid w:val="0076279A"/>
    <w:rsid w:val="0076512E"/>
    <w:rsid w:val="00765F73"/>
    <w:rsid w:val="00766CD3"/>
    <w:rsid w:val="00773093"/>
    <w:rsid w:val="007826F1"/>
    <w:rsid w:val="00784665"/>
    <w:rsid w:val="0079143F"/>
    <w:rsid w:val="00793E86"/>
    <w:rsid w:val="0079481D"/>
    <w:rsid w:val="007B084F"/>
    <w:rsid w:val="007B3582"/>
    <w:rsid w:val="007B67C8"/>
    <w:rsid w:val="007C1859"/>
    <w:rsid w:val="007C3B03"/>
    <w:rsid w:val="007C3C94"/>
    <w:rsid w:val="007D5A66"/>
    <w:rsid w:val="007D6B50"/>
    <w:rsid w:val="007E01E1"/>
    <w:rsid w:val="007E212E"/>
    <w:rsid w:val="007E6A96"/>
    <w:rsid w:val="007F6C2E"/>
    <w:rsid w:val="00816AB9"/>
    <w:rsid w:val="0082111F"/>
    <w:rsid w:val="00822692"/>
    <w:rsid w:val="00832E6D"/>
    <w:rsid w:val="008424A6"/>
    <w:rsid w:val="00844098"/>
    <w:rsid w:val="00850CB6"/>
    <w:rsid w:val="008531EE"/>
    <w:rsid w:val="00857A06"/>
    <w:rsid w:val="0086272E"/>
    <w:rsid w:val="00865FF3"/>
    <w:rsid w:val="00876A86"/>
    <w:rsid w:val="00883563"/>
    <w:rsid w:val="008959BF"/>
    <w:rsid w:val="008A6E75"/>
    <w:rsid w:val="008C689B"/>
    <w:rsid w:val="008D50A4"/>
    <w:rsid w:val="00902608"/>
    <w:rsid w:val="00906D66"/>
    <w:rsid w:val="00915207"/>
    <w:rsid w:val="00916FA3"/>
    <w:rsid w:val="009257D6"/>
    <w:rsid w:val="00930985"/>
    <w:rsid w:val="009510B7"/>
    <w:rsid w:val="00955750"/>
    <w:rsid w:val="009674EC"/>
    <w:rsid w:val="00970345"/>
    <w:rsid w:val="00975E90"/>
    <w:rsid w:val="0098306A"/>
    <w:rsid w:val="00983DC2"/>
    <w:rsid w:val="00993179"/>
    <w:rsid w:val="009A11CC"/>
    <w:rsid w:val="009A13C9"/>
    <w:rsid w:val="009B4D0B"/>
    <w:rsid w:val="009B5386"/>
    <w:rsid w:val="009B7784"/>
    <w:rsid w:val="009C2E45"/>
    <w:rsid w:val="009D2035"/>
    <w:rsid w:val="009E608D"/>
    <w:rsid w:val="009F2A44"/>
    <w:rsid w:val="009F2FBC"/>
    <w:rsid w:val="00A101FA"/>
    <w:rsid w:val="00A108F9"/>
    <w:rsid w:val="00A312AC"/>
    <w:rsid w:val="00A32AC4"/>
    <w:rsid w:val="00A37382"/>
    <w:rsid w:val="00A37713"/>
    <w:rsid w:val="00A50F81"/>
    <w:rsid w:val="00A63DB3"/>
    <w:rsid w:val="00A756FA"/>
    <w:rsid w:val="00AA186C"/>
    <w:rsid w:val="00AA7394"/>
    <w:rsid w:val="00AB0666"/>
    <w:rsid w:val="00AB57ED"/>
    <w:rsid w:val="00AC26BF"/>
    <w:rsid w:val="00AC3FC1"/>
    <w:rsid w:val="00AD1785"/>
    <w:rsid w:val="00AD256A"/>
    <w:rsid w:val="00AF4782"/>
    <w:rsid w:val="00AF7E9C"/>
    <w:rsid w:val="00B04643"/>
    <w:rsid w:val="00B12F1F"/>
    <w:rsid w:val="00B275E5"/>
    <w:rsid w:val="00B312A6"/>
    <w:rsid w:val="00B33E1A"/>
    <w:rsid w:val="00B41046"/>
    <w:rsid w:val="00B43223"/>
    <w:rsid w:val="00B74AC5"/>
    <w:rsid w:val="00B85194"/>
    <w:rsid w:val="00B85D99"/>
    <w:rsid w:val="00B904DD"/>
    <w:rsid w:val="00B94436"/>
    <w:rsid w:val="00BA5D90"/>
    <w:rsid w:val="00BB1D1B"/>
    <w:rsid w:val="00BB4F1E"/>
    <w:rsid w:val="00BC08D9"/>
    <w:rsid w:val="00BC0C3A"/>
    <w:rsid w:val="00BC2585"/>
    <w:rsid w:val="00BC523A"/>
    <w:rsid w:val="00BD63A2"/>
    <w:rsid w:val="00BF0329"/>
    <w:rsid w:val="00C11AF6"/>
    <w:rsid w:val="00C26C42"/>
    <w:rsid w:val="00C40A27"/>
    <w:rsid w:val="00C47595"/>
    <w:rsid w:val="00C5233C"/>
    <w:rsid w:val="00C54357"/>
    <w:rsid w:val="00C5505F"/>
    <w:rsid w:val="00C61E7F"/>
    <w:rsid w:val="00C637B8"/>
    <w:rsid w:val="00C72D32"/>
    <w:rsid w:val="00C7641A"/>
    <w:rsid w:val="00C83AC9"/>
    <w:rsid w:val="00C87F7C"/>
    <w:rsid w:val="00C977E1"/>
    <w:rsid w:val="00CA2401"/>
    <w:rsid w:val="00CB45B3"/>
    <w:rsid w:val="00CC1BD4"/>
    <w:rsid w:val="00CC492C"/>
    <w:rsid w:val="00CC6DBD"/>
    <w:rsid w:val="00CD2ED5"/>
    <w:rsid w:val="00CD30D0"/>
    <w:rsid w:val="00CD3A64"/>
    <w:rsid w:val="00CE03F4"/>
    <w:rsid w:val="00CE0D66"/>
    <w:rsid w:val="00D03E7E"/>
    <w:rsid w:val="00D1632B"/>
    <w:rsid w:val="00D20A43"/>
    <w:rsid w:val="00D30FD9"/>
    <w:rsid w:val="00D34A77"/>
    <w:rsid w:val="00D36FF9"/>
    <w:rsid w:val="00D428BF"/>
    <w:rsid w:val="00D43977"/>
    <w:rsid w:val="00D4525D"/>
    <w:rsid w:val="00D45999"/>
    <w:rsid w:val="00D60987"/>
    <w:rsid w:val="00D64E07"/>
    <w:rsid w:val="00D71B41"/>
    <w:rsid w:val="00D8239E"/>
    <w:rsid w:val="00D8524D"/>
    <w:rsid w:val="00D9086C"/>
    <w:rsid w:val="00D92DA2"/>
    <w:rsid w:val="00DA0DA8"/>
    <w:rsid w:val="00DA51A4"/>
    <w:rsid w:val="00DA5F93"/>
    <w:rsid w:val="00DB2265"/>
    <w:rsid w:val="00DB383B"/>
    <w:rsid w:val="00DB4824"/>
    <w:rsid w:val="00DC5C19"/>
    <w:rsid w:val="00DC7062"/>
    <w:rsid w:val="00DD2D3B"/>
    <w:rsid w:val="00DD6CF9"/>
    <w:rsid w:val="00DE1B20"/>
    <w:rsid w:val="00DF4C16"/>
    <w:rsid w:val="00E0140F"/>
    <w:rsid w:val="00E068E9"/>
    <w:rsid w:val="00E10D10"/>
    <w:rsid w:val="00E11DB8"/>
    <w:rsid w:val="00E27804"/>
    <w:rsid w:val="00E31689"/>
    <w:rsid w:val="00E31F6D"/>
    <w:rsid w:val="00E35001"/>
    <w:rsid w:val="00E35905"/>
    <w:rsid w:val="00E372BE"/>
    <w:rsid w:val="00E43553"/>
    <w:rsid w:val="00E46CF8"/>
    <w:rsid w:val="00E575CC"/>
    <w:rsid w:val="00E62CEF"/>
    <w:rsid w:val="00E76F99"/>
    <w:rsid w:val="00E810B0"/>
    <w:rsid w:val="00E90689"/>
    <w:rsid w:val="00E936CF"/>
    <w:rsid w:val="00E94C77"/>
    <w:rsid w:val="00E94E49"/>
    <w:rsid w:val="00EA5548"/>
    <w:rsid w:val="00EA657E"/>
    <w:rsid w:val="00EB1743"/>
    <w:rsid w:val="00EF4E60"/>
    <w:rsid w:val="00EF51E9"/>
    <w:rsid w:val="00F05165"/>
    <w:rsid w:val="00F11AAC"/>
    <w:rsid w:val="00F129FC"/>
    <w:rsid w:val="00F17388"/>
    <w:rsid w:val="00F34E37"/>
    <w:rsid w:val="00F361BB"/>
    <w:rsid w:val="00F41B7D"/>
    <w:rsid w:val="00F530C7"/>
    <w:rsid w:val="00F5424B"/>
    <w:rsid w:val="00F6374A"/>
    <w:rsid w:val="00F6717D"/>
    <w:rsid w:val="00F8048A"/>
    <w:rsid w:val="00F918B9"/>
    <w:rsid w:val="00FA5894"/>
    <w:rsid w:val="00FB2431"/>
    <w:rsid w:val="00FB3EDA"/>
    <w:rsid w:val="00FC2938"/>
    <w:rsid w:val="00FC3EFB"/>
    <w:rsid w:val="00FC5659"/>
    <w:rsid w:val="00FC624E"/>
    <w:rsid w:val="00FC6A12"/>
    <w:rsid w:val="00FD1C30"/>
    <w:rsid w:val="00FD27EC"/>
    <w:rsid w:val="00FE3F5E"/>
    <w:rsid w:val="00FF0FFD"/>
    <w:rsid w:val="00FF1C73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AC81F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B47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473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B473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47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B47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0AC9-4AF4-4077-80B1-5B11AA18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09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6</cp:revision>
  <cp:lastPrinted>2024-06-10T04:22:00Z</cp:lastPrinted>
  <dcterms:created xsi:type="dcterms:W3CDTF">2024-06-10T04:56:00Z</dcterms:created>
  <dcterms:modified xsi:type="dcterms:W3CDTF">2024-07-08T03:00:00Z</dcterms:modified>
</cp:coreProperties>
</file>